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C1" w:rsidRDefault="005646C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bookmarkStart w:id="0" w:name="_GoBack"/>
      <w:bookmarkEnd w:id="0"/>
    </w:p>
    <w:p w:rsidR="005646C1" w:rsidRDefault="005646C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5646C1" w:rsidRDefault="005646C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654681" w:rsidRDefault="0065468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957340" w:rsidRPr="00F8516D" w:rsidRDefault="00957340" w:rsidP="00372FDF">
      <w:pPr>
        <w:rPr>
          <w:rFonts w:ascii="HGPｺﾞｼｯｸM" w:eastAsia="HGPｺﾞｼｯｸM" w:hAnsi="HGP創英角ﾎﾟｯﾌﾟ体"/>
          <w:sz w:val="52"/>
          <w:szCs w:val="52"/>
        </w:rPr>
      </w:pPr>
    </w:p>
    <w:p w:rsidR="00957340" w:rsidRPr="00F8516D" w:rsidRDefault="001165D4" w:rsidP="005A7B96">
      <w:pPr>
        <w:jc w:val="center"/>
        <w:rPr>
          <w:rFonts w:ascii="HGPｺﾞｼｯｸM" w:eastAsia="HGPｺﾞｼｯｸM" w:hAnsi="HGP創英角ﾎﾟｯﾌﾟ体"/>
          <w:b/>
          <w:sz w:val="52"/>
          <w:szCs w:val="52"/>
        </w:rPr>
      </w:pPr>
      <w:r w:rsidRPr="00F8516D">
        <w:rPr>
          <w:rFonts w:ascii="HGPｺﾞｼｯｸM" w:eastAsia="HGPｺﾞｼｯｸM" w:hAnsi="HGP創英角ﾎﾟｯﾌﾟ体" w:hint="eastAsia"/>
          <w:b/>
          <w:sz w:val="52"/>
          <w:szCs w:val="52"/>
        </w:rPr>
        <w:t>成長</w:t>
      </w:r>
      <w:r w:rsidR="00957340" w:rsidRPr="00F8516D">
        <w:rPr>
          <w:rFonts w:ascii="HGPｺﾞｼｯｸM" w:eastAsia="HGPｺﾞｼｯｸM" w:hAnsi="HGP創英角ﾎﾟｯﾌﾟ体" w:hint="eastAsia"/>
          <w:b/>
          <w:sz w:val="52"/>
          <w:szCs w:val="52"/>
        </w:rPr>
        <w:t>の記録</w:t>
      </w:r>
    </w:p>
    <w:p w:rsidR="00957340" w:rsidRPr="00F8516D" w:rsidRDefault="00957340" w:rsidP="005A7B96">
      <w:pPr>
        <w:jc w:val="center"/>
        <w:rPr>
          <w:rFonts w:ascii="HGPｺﾞｼｯｸM" w:eastAsia="HGPｺﾞｼｯｸM" w:hAnsi="HGP創英角ﾎﾟｯﾌﾟ体"/>
          <w:sz w:val="52"/>
          <w:szCs w:val="52"/>
        </w:rPr>
      </w:pPr>
    </w:p>
    <w:p w:rsidR="00957340" w:rsidRPr="00F8516D" w:rsidRDefault="00957340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1年ごとの様子を書くページです。</w:t>
      </w:r>
    </w:p>
    <w:p w:rsidR="00957340" w:rsidRPr="00F8516D" w:rsidRDefault="00957340" w:rsidP="00957340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誕生日や、進級</w:t>
      </w:r>
      <w:r w:rsidR="001165D4" w:rsidRPr="00F8516D">
        <w:rPr>
          <w:rFonts w:ascii="HGPｺﾞｼｯｸM" w:eastAsia="HGPｺﾞｼｯｸM" w:hAnsi="HGP創英角ﾎﾟｯﾌﾟ体" w:hint="eastAsia"/>
          <w:sz w:val="28"/>
          <w:szCs w:val="28"/>
        </w:rPr>
        <w:t>、進学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した日など、記入する日を決めると</w:t>
      </w:r>
    </w:p>
    <w:p w:rsidR="00957340" w:rsidRPr="00F8516D" w:rsidRDefault="00957340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1年の</w:t>
      </w:r>
      <w:r w:rsidR="00936A8F" w:rsidRPr="00F8516D">
        <w:rPr>
          <w:rFonts w:ascii="HGPｺﾞｼｯｸM" w:eastAsia="HGPｺﾞｼｯｸM" w:hAnsi="HGP創英角ﾎﾟｯﾌﾟ体" w:hint="eastAsia"/>
          <w:sz w:val="28"/>
          <w:szCs w:val="28"/>
        </w:rPr>
        <w:t>生活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の様子が感じられます。</w:t>
      </w:r>
    </w:p>
    <w:p w:rsidR="00F25113" w:rsidRPr="00F8516D" w:rsidRDefault="00F25113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</w:p>
    <w:p w:rsidR="003D1475" w:rsidRPr="00F8516D" w:rsidRDefault="001165D4" w:rsidP="003D1475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変化</w:t>
      </w:r>
      <w:r w:rsidR="003D1475" w:rsidRPr="00F8516D">
        <w:rPr>
          <w:rFonts w:ascii="HGPｺﾞｼｯｸM" w:eastAsia="HGPｺﾞｼｯｸM" w:hAnsi="HGP創英角ﾎﾟｯﾌﾟ体" w:hint="eastAsia"/>
          <w:sz w:val="28"/>
          <w:szCs w:val="28"/>
        </w:rPr>
        <w:t>したと感じたこと、頑張って取り組んだこと、今後頑張りたいこと</w:t>
      </w:r>
    </w:p>
    <w:p w:rsidR="003D1475" w:rsidRPr="00F8516D" w:rsidRDefault="003D1475" w:rsidP="003D1475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など自由に記入して活用してください。</w:t>
      </w:r>
    </w:p>
    <w:p w:rsidR="00F25113" w:rsidRPr="00F8516D" w:rsidRDefault="00F25113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</w:p>
    <w:p w:rsidR="00F25113" w:rsidRPr="00F8516D" w:rsidRDefault="00F25113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</w:p>
    <w:p w:rsidR="00936A8F" w:rsidRDefault="00936A8F" w:rsidP="00372FDF">
      <w:pPr>
        <w:jc w:val="righ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936A8F" w:rsidRDefault="00936A8F" w:rsidP="00372FDF">
      <w:pPr>
        <w:jc w:val="righ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936A8F" w:rsidRDefault="00936A8F" w:rsidP="00372FDF">
      <w:pPr>
        <w:jc w:val="righ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936A8F" w:rsidRDefault="00936A8F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Pr="008D13EB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sectPr w:rsidR="006374C6" w:rsidRPr="008D13EB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457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27CDE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38A2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05E85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1B0FAF-8E1F-49A5-84AB-DAF811C7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A096-F56F-4AAB-B2ED-5B50C9C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09:00Z</dcterms:created>
  <dcterms:modified xsi:type="dcterms:W3CDTF">2021-10-14T08:09:00Z</dcterms:modified>
</cp:coreProperties>
</file>